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8066F" w14:textId="77777777" w:rsidR="006052EA" w:rsidRPr="007B1C6F" w:rsidRDefault="007B1C6F" w:rsidP="007B1C6F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44"/>
          <w:szCs w:val="44"/>
        </w:rPr>
      </w:pPr>
      <w:r w:rsidRPr="007B1C6F">
        <w:rPr>
          <w:rFonts w:ascii="Arial" w:hAnsi="Arial" w:cs="Arial"/>
          <w:noProof/>
          <w:sz w:val="44"/>
          <w:szCs w:val="44"/>
          <w:lang w:eastAsia="en-IE"/>
        </w:rPr>
        <w:drawing>
          <wp:anchor distT="0" distB="0" distL="114300" distR="114300" simplePos="0" relativeHeight="251661312" behindDoc="0" locked="0" layoutInCell="1" allowOverlap="1" wp14:anchorId="74A97ABE" wp14:editId="24D6C1F0">
            <wp:simplePos x="0" y="0"/>
            <wp:positionH relativeFrom="margin">
              <wp:posOffset>-693420</wp:posOffset>
            </wp:positionH>
            <wp:positionV relativeFrom="margin">
              <wp:posOffset>-368935</wp:posOffset>
            </wp:positionV>
            <wp:extent cx="1470660" cy="153416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1C6F">
        <w:rPr>
          <w:rFonts w:ascii="Arial" w:hAnsi="Arial" w:cs="Arial"/>
          <w:b/>
          <w:color w:val="385623" w:themeColor="accent6" w:themeShade="80"/>
          <w:sz w:val="44"/>
          <w:szCs w:val="44"/>
        </w:rPr>
        <w:t>St. Clare’s Convent Primary School</w:t>
      </w:r>
    </w:p>
    <w:p w14:paraId="56DBAFDB" w14:textId="77777777" w:rsidR="006052EA" w:rsidRPr="007B1C6F" w:rsidRDefault="006052EA" w:rsidP="007B1C6F">
      <w:pPr>
        <w:tabs>
          <w:tab w:val="left" w:pos="2868"/>
        </w:tabs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44"/>
          <w:szCs w:val="44"/>
        </w:rPr>
      </w:pPr>
      <w:r w:rsidRPr="007B1C6F">
        <w:rPr>
          <w:rFonts w:ascii="Arial" w:hAnsi="Arial" w:cs="Arial"/>
          <w:b/>
          <w:color w:val="385623" w:themeColor="accent6" w:themeShade="80"/>
          <w:sz w:val="44"/>
          <w:szCs w:val="44"/>
        </w:rPr>
        <w:t>ANNUAL ADMISSION NOTICE</w:t>
      </w:r>
    </w:p>
    <w:p w14:paraId="44F6551A" w14:textId="77777777" w:rsidR="006052EA" w:rsidRPr="007B1C6F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7B1C6F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7B1C6F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7B1C6F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7B1C6F" w:rsidRPr="007B1C6F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532C2A">
        <w:rPr>
          <w:rFonts w:ascii="Arial" w:hAnsi="Arial" w:cs="Arial"/>
          <w:b/>
          <w:color w:val="385623" w:themeColor="accent6" w:themeShade="80"/>
          <w:sz w:val="28"/>
          <w:szCs w:val="28"/>
        </w:rPr>
        <w:t>6</w:t>
      </w:r>
      <w:r w:rsidRPr="007B1C6F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 w:rsidR="007B1C6F" w:rsidRPr="007B1C6F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532C2A">
        <w:rPr>
          <w:rFonts w:ascii="Arial" w:hAnsi="Arial" w:cs="Arial"/>
          <w:b/>
          <w:color w:val="385623" w:themeColor="accent6" w:themeShade="80"/>
          <w:sz w:val="28"/>
          <w:szCs w:val="28"/>
        </w:rPr>
        <w:t>7</w:t>
      </w:r>
      <w:r w:rsidRPr="007B1C6F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392B998B" w14:textId="77777777" w:rsidR="007B1AA8" w:rsidRDefault="007B1AA8" w:rsidP="007B1C6F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14:paraId="58AE2DD4" w14:textId="77777777" w:rsidR="00180B39" w:rsidRDefault="00180B39" w:rsidP="007B1C6F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</w:p>
    <w:p w14:paraId="2D211108" w14:textId="77777777" w:rsidR="00180B39" w:rsidRPr="007B1AA8" w:rsidRDefault="00180B39" w:rsidP="007B1C6F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</w:p>
    <w:p w14:paraId="689732C6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0B83D217" w14:textId="77777777" w:rsidR="000C45DC" w:rsidRPr="00770F3B" w:rsidRDefault="00182663" w:rsidP="0011143A">
      <w:pPr>
        <w:pBdr>
          <w:top w:val="double" w:sz="4" w:space="10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7B1C6F">
        <w:rPr>
          <w:rFonts w:ascii="Arial" w:hAnsi="Arial" w:cs="Arial"/>
        </w:rPr>
        <w:t>202</w:t>
      </w:r>
      <w:r w:rsidR="00532C2A">
        <w:rPr>
          <w:rFonts w:ascii="Arial" w:hAnsi="Arial" w:cs="Arial"/>
        </w:rPr>
        <w:t>6</w:t>
      </w:r>
      <w:r w:rsidR="007B1C6F">
        <w:rPr>
          <w:rFonts w:ascii="Arial" w:hAnsi="Arial" w:cs="Arial"/>
        </w:rPr>
        <w:t>/202</w:t>
      </w:r>
      <w:r w:rsidR="00532C2A">
        <w:rPr>
          <w:rFonts w:ascii="Arial" w:hAnsi="Arial" w:cs="Arial"/>
        </w:rPr>
        <w:t>7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5B1F6F01" w14:textId="77777777" w:rsidR="000C45DC" w:rsidRPr="00770F3B" w:rsidRDefault="00182663" w:rsidP="0011143A">
      <w:pPr>
        <w:pBdr>
          <w:top w:val="double" w:sz="4" w:space="10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</w:t>
      </w:r>
      <w:r w:rsidR="007B1C6F">
        <w:rPr>
          <w:rStyle w:val="Hyperlink"/>
          <w:rFonts w:ascii="Arial" w:hAnsi="Arial" w:cs="Arial"/>
        </w:rPr>
        <w:t>.stclares.ie</w:t>
      </w:r>
    </w:p>
    <w:p w14:paraId="5FF27179" w14:textId="77777777" w:rsidR="00182663" w:rsidRPr="00770F3B" w:rsidRDefault="006052EA" w:rsidP="0011143A">
      <w:pPr>
        <w:pBdr>
          <w:top w:val="double" w:sz="4" w:space="10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182663" w:rsidRPr="00770F3B">
        <w:rPr>
          <w:rFonts w:ascii="Arial" w:hAnsi="Arial" w:cs="Arial"/>
        </w:rPr>
        <w:t xml:space="preserve"> </w:t>
      </w:r>
      <w:hyperlink r:id="rId9" w:history="1">
        <w:r w:rsidR="007B1C6F" w:rsidRPr="004F0FA4">
          <w:rPr>
            <w:rStyle w:val="Hyperlink"/>
            <w:rFonts w:ascii="Arial" w:hAnsi="Arial" w:cs="Arial"/>
          </w:rPr>
          <w:t>info@stclares.ie</w:t>
        </w:r>
      </w:hyperlink>
      <w:r w:rsidR="007B1C6F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 xml:space="preserve"> or writing to</w:t>
      </w:r>
      <w:r w:rsidR="00182663" w:rsidRPr="00770F3B">
        <w:rPr>
          <w:rFonts w:ascii="Arial" w:hAnsi="Arial" w:cs="Arial"/>
        </w:rPr>
        <w:t xml:space="preserve">: </w:t>
      </w:r>
      <w:r w:rsidR="007B1C6F">
        <w:rPr>
          <w:rFonts w:ascii="Arial" w:hAnsi="Arial" w:cs="Arial"/>
        </w:rPr>
        <w:t>St. Clare’s Primary School, Harold’s Cross Road, Dublin 6W D6W WC86</w:t>
      </w:r>
    </w:p>
    <w:p w14:paraId="72F80F50" w14:textId="77777777" w:rsidR="00F20B3C" w:rsidRPr="00770F3B" w:rsidRDefault="00F20B3C" w:rsidP="0011143A">
      <w:pPr>
        <w:pBdr>
          <w:top w:val="double" w:sz="4" w:space="10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31706088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3F340D9C" w14:textId="6C8CED30" w:rsidR="000C45DC" w:rsidRPr="00180B39" w:rsidRDefault="006F3D8A" w:rsidP="007B1C6F">
      <w:pPr>
        <w:pStyle w:val="ListParagraph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180B39">
        <w:rPr>
          <w:rFonts w:ascii="Arial" w:hAnsi="Arial" w:cs="Arial"/>
          <w:b/>
          <w:sz w:val="32"/>
          <w:szCs w:val="32"/>
        </w:rPr>
        <w:t xml:space="preserve">PART 1 - Admissions to the </w:t>
      </w:r>
      <w:r w:rsidR="007B1C6F" w:rsidRPr="00180B39">
        <w:rPr>
          <w:rFonts w:ascii="Arial" w:hAnsi="Arial" w:cs="Arial"/>
          <w:b/>
          <w:sz w:val="32"/>
          <w:szCs w:val="32"/>
        </w:rPr>
        <w:t>202</w:t>
      </w:r>
      <w:r w:rsidR="00F5583D">
        <w:rPr>
          <w:rFonts w:ascii="Arial" w:hAnsi="Arial" w:cs="Arial"/>
          <w:b/>
          <w:sz w:val="32"/>
          <w:szCs w:val="32"/>
        </w:rPr>
        <w:t>6</w:t>
      </w:r>
      <w:r w:rsidR="007B1C6F" w:rsidRPr="00180B39">
        <w:rPr>
          <w:rFonts w:ascii="Arial" w:hAnsi="Arial" w:cs="Arial"/>
          <w:b/>
          <w:sz w:val="32"/>
          <w:szCs w:val="32"/>
        </w:rPr>
        <w:t>/202</w:t>
      </w:r>
      <w:r w:rsidR="00F5583D">
        <w:rPr>
          <w:rFonts w:ascii="Arial" w:hAnsi="Arial" w:cs="Arial"/>
          <w:b/>
          <w:sz w:val="32"/>
          <w:szCs w:val="32"/>
        </w:rPr>
        <w:t>7</w:t>
      </w:r>
      <w:r w:rsidRPr="00180B39">
        <w:rPr>
          <w:rFonts w:ascii="Arial" w:hAnsi="Arial" w:cs="Arial"/>
          <w:b/>
          <w:sz w:val="32"/>
          <w:szCs w:val="32"/>
        </w:rPr>
        <w:t xml:space="preserve"> school year</w:t>
      </w:r>
    </w:p>
    <w:p w14:paraId="4AFAE918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16CD2C3E" w14:textId="6A9E4FFB" w:rsidR="00861793" w:rsidRPr="007B1C6F" w:rsidRDefault="00182663" w:rsidP="007B1C6F">
      <w:pPr>
        <w:pStyle w:val="ListParagraph"/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7B1C6F">
        <w:rPr>
          <w:rFonts w:ascii="Arial" w:hAnsi="Arial" w:cs="Arial"/>
          <w:b/>
          <w:sz w:val="24"/>
          <w:szCs w:val="24"/>
        </w:rPr>
        <w:t xml:space="preserve">Application and Decision Dates for admission to </w:t>
      </w:r>
      <w:r w:rsidR="007B1C6F">
        <w:rPr>
          <w:rFonts w:ascii="Arial" w:hAnsi="Arial" w:cs="Arial"/>
          <w:b/>
          <w:sz w:val="24"/>
          <w:szCs w:val="24"/>
        </w:rPr>
        <w:t>202</w:t>
      </w:r>
      <w:r w:rsidR="00F5583D">
        <w:rPr>
          <w:rFonts w:ascii="Arial" w:hAnsi="Arial" w:cs="Arial"/>
          <w:b/>
          <w:sz w:val="24"/>
          <w:szCs w:val="24"/>
        </w:rPr>
        <w:t>6</w:t>
      </w:r>
      <w:r w:rsidR="007B1C6F">
        <w:rPr>
          <w:rFonts w:ascii="Arial" w:hAnsi="Arial" w:cs="Arial"/>
          <w:b/>
          <w:sz w:val="24"/>
          <w:szCs w:val="24"/>
        </w:rPr>
        <w:t>/202</w:t>
      </w:r>
      <w:r w:rsidR="00F5583D">
        <w:rPr>
          <w:rFonts w:ascii="Arial" w:hAnsi="Arial" w:cs="Arial"/>
          <w:b/>
          <w:sz w:val="24"/>
          <w:szCs w:val="24"/>
        </w:rPr>
        <w:t>7</w:t>
      </w:r>
    </w:p>
    <w:p w14:paraId="5826F6ED" w14:textId="77777777" w:rsidR="007B1C6F" w:rsidRDefault="007B1C6F" w:rsidP="007B1C6F">
      <w:pPr>
        <w:pStyle w:val="ListParagraph"/>
        <w:spacing w:line="276" w:lineRule="auto"/>
        <w:ind w:left="0"/>
        <w:rPr>
          <w:rFonts w:ascii="Arial" w:hAnsi="Arial" w:cs="Arial"/>
        </w:rPr>
      </w:pPr>
    </w:p>
    <w:p w14:paraId="69DBC8F9" w14:textId="77777777" w:rsidR="000C45DC" w:rsidRPr="007B1C6F" w:rsidRDefault="000C45DC" w:rsidP="007B1C6F">
      <w:pPr>
        <w:pStyle w:val="ListParagraph"/>
        <w:spacing w:line="276" w:lineRule="auto"/>
        <w:ind w:left="0"/>
        <w:rPr>
          <w:rFonts w:ascii="Arial" w:hAnsi="Arial" w:cs="Arial"/>
          <w:b/>
        </w:rPr>
      </w:pPr>
      <w:r w:rsidRPr="007B1C6F">
        <w:rPr>
          <w:rFonts w:ascii="Arial" w:hAnsi="Arial" w:cs="Arial"/>
        </w:rPr>
        <w:t>The following are the dates applicable for admission to Junior Infants</w:t>
      </w:r>
      <w:r w:rsidR="007B1C6F">
        <w:rPr>
          <w:rFonts w:ascii="Arial" w:hAnsi="Arial" w:cs="Arial"/>
        </w:rPr>
        <w:t>.</w:t>
      </w:r>
    </w:p>
    <w:p w14:paraId="2FB9E15C" w14:textId="77777777" w:rsidR="000C45DC" w:rsidRPr="00180B39" w:rsidRDefault="000C45DC" w:rsidP="007B1C6F">
      <w:pPr>
        <w:pStyle w:val="ListParagraph"/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180B39" w:rsidRPr="00180B39" w14:paraId="6CA8AFD7" w14:textId="77777777" w:rsidTr="00180B39">
        <w:tc>
          <w:tcPr>
            <w:tcW w:w="9072" w:type="dxa"/>
          </w:tcPr>
          <w:p w14:paraId="0907454A" w14:textId="77777777" w:rsidR="00180B39" w:rsidRPr="00180B39" w:rsidRDefault="00180B3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80B39">
              <w:rPr>
                <w:rFonts w:ascii="Arial" w:hAnsi="Arial" w:cs="Arial"/>
                <w:sz w:val="24"/>
                <w:szCs w:val="24"/>
              </w:rPr>
              <w:t xml:space="preserve">The school will commence accepting applications for admission on </w:t>
            </w:r>
            <w:r w:rsidR="00532C2A" w:rsidRPr="00532C2A">
              <w:rPr>
                <w:rFonts w:ascii="Arial" w:hAnsi="Arial" w:cs="Arial"/>
                <w:b/>
                <w:color w:val="FF0000"/>
                <w:sz w:val="24"/>
                <w:szCs w:val="24"/>
              </w:rPr>
              <w:t>Wednesday</w:t>
            </w:r>
            <w:r w:rsidR="00532C2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1</w:t>
            </w:r>
            <w:r w:rsidR="00532C2A">
              <w:rPr>
                <w:rFonts w:ascii="Arial" w:hAnsi="Arial" w:cs="Arial"/>
                <w:b/>
                <w:color w:val="FF0000"/>
                <w:sz w:val="24"/>
                <w:szCs w:val="24"/>
                <w:vertAlign w:val="superscript"/>
              </w:rPr>
              <w:t>st</w:t>
            </w:r>
            <w:r w:rsidR="00321B7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October </w:t>
            </w:r>
            <w:r w:rsidRPr="00180B39">
              <w:rPr>
                <w:rFonts w:ascii="Arial" w:hAnsi="Arial" w:cs="Arial"/>
                <w:b/>
                <w:color w:val="FF0000"/>
                <w:sz w:val="24"/>
                <w:szCs w:val="24"/>
              </w:rPr>
              <w:t>202</w:t>
            </w:r>
            <w:r w:rsidR="00532C2A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  <w:r w:rsidRPr="00180B39">
              <w:rPr>
                <w:rFonts w:ascii="Arial" w:hAnsi="Arial" w:cs="Arial"/>
                <w:b/>
                <w:color w:val="FF0000"/>
                <w:sz w:val="24"/>
                <w:szCs w:val="24"/>
              </w:rPr>
              <w:t>.</w:t>
            </w:r>
          </w:p>
          <w:p w14:paraId="76F9EA91" w14:textId="77777777" w:rsidR="00180B39" w:rsidRPr="00180B39" w:rsidRDefault="00180B3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0B39" w:rsidRPr="00180B39" w14:paraId="32E67A7A" w14:textId="77777777" w:rsidTr="00180B39">
        <w:tc>
          <w:tcPr>
            <w:tcW w:w="9072" w:type="dxa"/>
          </w:tcPr>
          <w:p w14:paraId="1E6EABFD" w14:textId="77777777" w:rsidR="00180B39" w:rsidRPr="00180B39" w:rsidRDefault="00180B3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80B39">
              <w:rPr>
                <w:rFonts w:ascii="Arial" w:hAnsi="Arial" w:cs="Arial"/>
                <w:sz w:val="24"/>
                <w:szCs w:val="24"/>
              </w:rPr>
              <w:t xml:space="preserve">The school shall cease accepting applications for admission on </w:t>
            </w:r>
            <w:r w:rsidR="00532C2A">
              <w:rPr>
                <w:rFonts w:ascii="Arial" w:hAnsi="Arial" w:cs="Arial"/>
                <w:b/>
                <w:color w:val="FF0000"/>
                <w:sz w:val="24"/>
                <w:szCs w:val="24"/>
              </w:rPr>
              <w:t>Friday 24</w:t>
            </w:r>
            <w:r w:rsidR="00532C2A" w:rsidRPr="00532C2A">
              <w:rPr>
                <w:rFonts w:ascii="Arial" w:hAnsi="Arial" w:cs="Arial"/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="00532C2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October 2025.</w:t>
            </w:r>
          </w:p>
          <w:p w14:paraId="16C8DD82" w14:textId="77777777" w:rsidR="00180B39" w:rsidRPr="00180B39" w:rsidRDefault="00180B3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0B39" w:rsidRPr="00180B39" w14:paraId="7595C99D" w14:textId="77777777" w:rsidTr="00180B39">
        <w:tc>
          <w:tcPr>
            <w:tcW w:w="9072" w:type="dxa"/>
          </w:tcPr>
          <w:p w14:paraId="4EF56147" w14:textId="77777777" w:rsidR="00180B39" w:rsidRPr="00180B39" w:rsidRDefault="00180B3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80B39">
              <w:rPr>
                <w:rFonts w:ascii="Arial" w:hAnsi="Arial" w:cs="Arial"/>
                <w:sz w:val="24"/>
                <w:szCs w:val="24"/>
              </w:rPr>
              <w:t xml:space="preserve">The date by which applicants will be notified of the decision on their application is </w:t>
            </w:r>
            <w:r w:rsidR="00532C2A">
              <w:rPr>
                <w:rFonts w:ascii="Arial" w:hAnsi="Arial" w:cs="Arial"/>
                <w:b/>
                <w:color w:val="FF0000"/>
                <w:sz w:val="24"/>
                <w:szCs w:val="24"/>
              </w:rPr>
              <w:t>Friday 7</w:t>
            </w:r>
            <w:r w:rsidR="00270B1E" w:rsidRPr="00270B1E">
              <w:rPr>
                <w:rFonts w:ascii="Arial" w:hAnsi="Arial" w:cs="Arial"/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="00270B1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November</w:t>
            </w:r>
            <w:r w:rsidRPr="00180B3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202</w:t>
            </w:r>
            <w:r w:rsidR="00532C2A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  <w:r w:rsidRPr="00180B39">
              <w:rPr>
                <w:rFonts w:ascii="Arial" w:hAnsi="Arial" w:cs="Arial"/>
                <w:b/>
                <w:color w:val="FF0000"/>
                <w:sz w:val="24"/>
                <w:szCs w:val="24"/>
              </w:rPr>
              <w:t>.</w:t>
            </w:r>
          </w:p>
          <w:p w14:paraId="36A1BB28" w14:textId="77777777" w:rsidR="00180B39" w:rsidRPr="00180B39" w:rsidRDefault="00180B39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0B39" w:rsidRPr="00180B39" w14:paraId="501ABE8A" w14:textId="77777777" w:rsidTr="00180B39">
        <w:tc>
          <w:tcPr>
            <w:tcW w:w="9072" w:type="dxa"/>
          </w:tcPr>
          <w:p w14:paraId="0E64954F" w14:textId="77777777" w:rsidR="00180B39" w:rsidRPr="00180B39" w:rsidRDefault="00180B39" w:rsidP="00180B39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80B39">
              <w:rPr>
                <w:rFonts w:ascii="Arial" w:hAnsi="Arial" w:cs="Arial"/>
                <w:sz w:val="24"/>
                <w:szCs w:val="24"/>
              </w:rPr>
              <w:t xml:space="preserve">The period within which applicants must confirm acceptance of an offer of admission is </w:t>
            </w:r>
            <w:r w:rsidR="00E920AD">
              <w:rPr>
                <w:rFonts w:ascii="Arial" w:hAnsi="Arial" w:cs="Arial"/>
                <w:b/>
                <w:color w:val="FF0000"/>
                <w:sz w:val="24"/>
                <w:szCs w:val="24"/>
              </w:rPr>
              <w:t>Friday</w:t>
            </w:r>
            <w:r w:rsidR="00532C2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14</w:t>
            </w:r>
            <w:r w:rsidR="00532C2A" w:rsidRPr="00532C2A">
              <w:rPr>
                <w:rFonts w:ascii="Arial" w:hAnsi="Arial" w:cs="Arial"/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="00532C2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270B1E">
              <w:rPr>
                <w:rFonts w:ascii="Arial" w:hAnsi="Arial" w:cs="Arial"/>
                <w:b/>
                <w:color w:val="FF0000"/>
                <w:sz w:val="24"/>
                <w:szCs w:val="24"/>
              </w:rPr>
              <w:t>November</w:t>
            </w:r>
            <w:r w:rsidRPr="00180B3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202</w:t>
            </w:r>
            <w:r w:rsidR="00532C2A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  <w:r w:rsidRPr="00180B39">
              <w:rPr>
                <w:rFonts w:ascii="Arial" w:hAnsi="Arial" w:cs="Arial"/>
                <w:b/>
                <w:color w:val="FF0000"/>
                <w:sz w:val="24"/>
                <w:szCs w:val="24"/>
              </w:rPr>
              <w:t>.</w:t>
            </w:r>
            <w:r w:rsidRPr="00180B3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43C0A22F" w14:textId="77777777" w:rsidR="00180B39" w:rsidRPr="00180B39" w:rsidRDefault="00180B39" w:rsidP="00180B39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D0C8954" w14:textId="77777777" w:rsidR="00180B39" w:rsidRDefault="00180B39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14:paraId="54FD2325" w14:textId="77777777" w:rsidR="007A1DAE" w:rsidRPr="00770F3B" w:rsidRDefault="007A1DAE" w:rsidP="00180B39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Failure to accept an offer within the prescribed period above may result in the offer being withdrawn</w:t>
      </w:r>
    </w:p>
    <w:p w14:paraId="0E3A3529" w14:textId="77777777" w:rsidR="00BE2AD1" w:rsidRDefault="00BE2AD1" w:rsidP="00180B39">
      <w:pPr>
        <w:pStyle w:val="NoSpacing"/>
        <w:spacing w:line="276" w:lineRule="auto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6A161CE4" w14:textId="77777777" w:rsidR="00180B39" w:rsidRDefault="00180B39" w:rsidP="00180B39">
      <w:pPr>
        <w:pStyle w:val="NoSpacing"/>
        <w:spacing w:line="276" w:lineRule="auto"/>
        <w:rPr>
          <w:rFonts w:ascii="Arial" w:hAnsi="Arial" w:cs="Arial"/>
          <w:b/>
        </w:rPr>
      </w:pPr>
    </w:p>
    <w:p w14:paraId="6D5F3D1A" w14:textId="77777777" w:rsidR="00180B39" w:rsidRDefault="00180B39" w:rsidP="00180B39">
      <w:pPr>
        <w:pStyle w:val="NoSpacing"/>
        <w:spacing w:line="276" w:lineRule="auto"/>
        <w:rPr>
          <w:rFonts w:ascii="Arial" w:hAnsi="Arial" w:cs="Arial"/>
          <w:b/>
        </w:rPr>
      </w:pPr>
    </w:p>
    <w:p w14:paraId="79B80C52" w14:textId="77777777" w:rsidR="00180B39" w:rsidRDefault="00180B39" w:rsidP="00180B39">
      <w:pPr>
        <w:pStyle w:val="NoSpacing"/>
        <w:spacing w:line="276" w:lineRule="auto"/>
        <w:rPr>
          <w:rFonts w:ascii="Arial" w:hAnsi="Arial" w:cs="Arial"/>
          <w:b/>
        </w:rPr>
      </w:pPr>
    </w:p>
    <w:p w14:paraId="24BDABFD" w14:textId="77777777" w:rsidR="00180B39" w:rsidRPr="00770F3B" w:rsidRDefault="00180B39" w:rsidP="00180B39">
      <w:pPr>
        <w:pStyle w:val="NoSpacing"/>
        <w:spacing w:line="276" w:lineRule="auto"/>
        <w:rPr>
          <w:rFonts w:ascii="Arial" w:hAnsi="Arial" w:cs="Arial"/>
          <w:b/>
        </w:rPr>
      </w:pPr>
    </w:p>
    <w:p w14:paraId="1B7BC8AD" w14:textId="77777777" w:rsidR="00C32D01" w:rsidRDefault="00C32D01" w:rsidP="00180B39">
      <w:pPr>
        <w:pStyle w:val="NoSpacing"/>
        <w:spacing w:line="276" w:lineRule="auto"/>
        <w:rPr>
          <w:b/>
          <w:color w:val="FF0000"/>
        </w:rPr>
      </w:pPr>
    </w:p>
    <w:p w14:paraId="76CE5E6D" w14:textId="77777777" w:rsidR="00182663" w:rsidRPr="00180B39" w:rsidRDefault="00182663" w:rsidP="00180B39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180B39">
        <w:rPr>
          <w:rFonts w:ascii="Arial" w:hAnsi="Arial" w:cs="Arial"/>
          <w:b/>
          <w:sz w:val="24"/>
          <w:szCs w:val="24"/>
        </w:rPr>
        <w:t xml:space="preserve">Special Class Application and Decision Dates for admission to </w:t>
      </w:r>
      <w:r w:rsidR="00180B39">
        <w:rPr>
          <w:rFonts w:ascii="Arial" w:hAnsi="Arial" w:cs="Arial"/>
          <w:b/>
          <w:sz w:val="24"/>
          <w:szCs w:val="24"/>
        </w:rPr>
        <w:t>202</w:t>
      </w:r>
      <w:r w:rsidR="00532C2A">
        <w:rPr>
          <w:rFonts w:ascii="Arial" w:hAnsi="Arial" w:cs="Arial"/>
          <w:b/>
          <w:sz w:val="24"/>
          <w:szCs w:val="24"/>
        </w:rPr>
        <w:t>6</w:t>
      </w:r>
      <w:r w:rsidR="00180B39">
        <w:rPr>
          <w:rFonts w:ascii="Arial" w:hAnsi="Arial" w:cs="Arial"/>
          <w:b/>
          <w:sz w:val="24"/>
          <w:szCs w:val="24"/>
        </w:rPr>
        <w:t>/202</w:t>
      </w:r>
      <w:r w:rsidR="00532C2A">
        <w:rPr>
          <w:rFonts w:ascii="Arial" w:hAnsi="Arial" w:cs="Arial"/>
          <w:b/>
          <w:sz w:val="24"/>
          <w:szCs w:val="24"/>
        </w:rPr>
        <w:t>7</w:t>
      </w:r>
    </w:p>
    <w:p w14:paraId="660963AC" w14:textId="77777777" w:rsidR="00182663" w:rsidRDefault="00182663" w:rsidP="00180B39">
      <w:pPr>
        <w:tabs>
          <w:tab w:val="left" w:pos="1305"/>
        </w:tabs>
        <w:spacing w:line="276" w:lineRule="auto"/>
        <w:jc w:val="both"/>
        <w:rPr>
          <w:rFonts w:ascii="Arial" w:hAnsi="Arial" w:cs="Arial"/>
        </w:rPr>
      </w:pPr>
      <w:r w:rsidRPr="00180B39">
        <w:rPr>
          <w:rFonts w:ascii="Arial" w:hAnsi="Arial" w:cs="Arial"/>
        </w:rPr>
        <w:t xml:space="preserve">The following are the dates applicable for admission to the school’s Special Class </w:t>
      </w:r>
      <w:r w:rsidR="006052EA" w:rsidRPr="00180B39">
        <w:rPr>
          <w:rFonts w:ascii="Arial" w:hAnsi="Arial" w:cs="Arial"/>
        </w:rPr>
        <w:t xml:space="preserve">which </w:t>
      </w:r>
      <w:r w:rsidRPr="00180B39">
        <w:rPr>
          <w:rFonts w:ascii="Arial" w:hAnsi="Arial" w:cs="Arial"/>
        </w:rPr>
        <w:t>cater</w:t>
      </w:r>
      <w:r w:rsidR="006052EA" w:rsidRPr="00180B39">
        <w:rPr>
          <w:rFonts w:ascii="Arial" w:hAnsi="Arial" w:cs="Arial"/>
        </w:rPr>
        <w:t>s</w:t>
      </w:r>
      <w:r w:rsidRPr="00180B39">
        <w:rPr>
          <w:rFonts w:ascii="Arial" w:hAnsi="Arial" w:cs="Arial"/>
        </w:rPr>
        <w:t xml:space="preserve"> for children with </w:t>
      </w:r>
      <w:r w:rsidR="00180B39">
        <w:rPr>
          <w:rFonts w:ascii="Arial" w:hAnsi="Arial" w:cs="Arial"/>
        </w:rPr>
        <w:t>Autism</w:t>
      </w:r>
      <w:r w:rsidRPr="00180B39">
        <w:rPr>
          <w:rFonts w:ascii="Arial" w:hAnsi="Arial" w:cs="Arial"/>
        </w:rPr>
        <w:t xml:space="preserve"> </w:t>
      </w:r>
      <w:r w:rsidR="00180B39">
        <w:rPr>
          <w:rFonts w:ascii="Arial" w:hAnsi="Arial" w:cs="Arial"/>
        </w:rPr>
        <w:t>–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180B39" w:rsidRPr="00180B39" w14:paraId="1E11C8E9" w14:textId="77777777" w:rsidTr="00080444">
        <w:tc>
          <w:tcPr>
            <w:tcW w:w="9072" w:type="dxa"/>
          </w:tcPr>
          <w:p w14:paraId="1141A2DE" w14:textId="77777777" w:rsidR="00180B39" w:rsidRPr="00180B39" w:rsidRDefault="00180B39" w:rsidP="0008044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80B39">
              <w:rPr>
                <w:rFonts w:ascii="Arial" w:hAnsi="Arial" w:cs="Arial"/>
                <w:sz w:val="24"/>
                <w:szCs w:val="24"/>
              </w:rPr>
              <w:t xml:space="preserve">The school will commence accepting applications for admission on </w:t>
            </w:r>
            <w:r w:rsidR="00532C2A" w:rsidRPr="00532C2A">
              <w:rPr>
                <w:rFonts w:ascii="Arial" w:hAnsi="Arial" w:cs="Arial"/>
                <w:b/>
                <w:color w:val="FF0000"/>
                <w:sz w:val="24"/>
                <w:szCs w:val="24"/>
              </w:rPr>
              <w:t>Wednesday</w:t>
            </w:r>
            <w:r w:rsidR="00532C2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1</w:t>
            </w:r>
            <w:r w:rsidR="00532C2A">
              <w:rPr>
                <w:rFonts w:ascii="Arial" w:hAnsi="Arial" w:cs="Arial"/>
                <w:b/>
                <w:color w:val="FF0000"/>
                <w:sz w:val="24"/>
                <w:szCs w:val="24"/>
                <w:vertAlign w:val="superscript"/>
              </w:rPr>
              <w:t>st</w:t>
            </w:r>
            <w:r w:rsidR="00532C2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October </w:t>
            </w:r>
            <w:r w:rsidR="00532C2A" w:rsidRPr="00180B39">
              <w:rPr>
                <w:rFonts w:ascii="Arial" w:hAnsi="Arial" w:cs="Arial"/>
                <w:b/>
                <w:color w:val="FF0000"/>
                <w:sz w:val="24"/>
                <w:szCs w:val="24"/>
              </w:rPr>
              <w:t>202</w:t>
            </w:r>
            <w:r w:rsidR="00532C2A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  <w:r w:rsidR="00532C2A" w:rsidRPr="00180B39">
              <w:rPr>
                <w:rFonts w:ascii="Arial" w:hAnsi="Arial" w:cs="Arial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180B39" w:rsidRPr="00770F3B" w14:paraId="7364CD48" w14:textId="77777777" w:rsidTr="00080444">
        <w:tc>
          <w:tcPr>
            <w:tcW w:w="9072" w:type="dxa"/>
          </w:tcPr>
          <w:p w14:paraId="2B555735" w14:textId="77777777" w:rsidR="00270B1E" w:rsidRPr="00180B39" w:rsidRDefault="00180B39" w:rsidP="00270B1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80B39">
              <w:rPr>
                <w:rFonts w:ascii="Arial" w:hAnsi="Arial" w:cs="Arial"/>
                <w:sz w:val="24"/>
                <w:szCs w:val="24"/>
              </w:rPr>
              <w:t xml:space="preserve">The school shall cease accepting applications for admission on </w:t>
            </w:r>
            <w:r w:rsidR="00532C2A">
              <w:rPr>
                <w:rFonts w:ascii="Arial" w:hAnsi="Arial" w:cs="Arial"/>
                <w:b/>
                <w:color w:val="FF0000"/>
                <w:sz w:val="24"/>
                <w:szCs w:val="24"/>
              </w:rPr>
              <w:t>Friday 24</w:t>
            </w:r>
            <w:r w:rsidR="00532C2A" w:rsidRPr="00532C2A">
              <w:rPr>
                <w:rFonts w:ascii="Arial" w:hAnsi="Arial" w:cs="Arial"/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="00532C2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October 2025.</w:t>
            </w:r>
          </w:p>
          <w:p w14:paraId="03FF4774" w14:textId="77777777" w:rsidR="00180B39" w:rsidRPr="00180B39" w:rsidRDefault="00180B39" w:rsidP="0008044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0B39" w:rsidRPr="00770F3B" w14:paraId="1DF23A73" w14:textId="77777777" w:rsidTr="00080444">
        <w:tc>
          <w:tcPr>
            <w:tcW w:w="9072" w:type="dxa"/>
          </w:tcPr>
          <w:p w14:paraId="7D24406F" w14:textId="77777777" w:rsidR="00180B39" w:rsidRPr="00180B39" w:rsidRDefault="00180B39" w:rsidP="0008044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80B39">
              <w:rPr>
                <w:rFonts w:ascii="Arial" w:hAnsi="Arial" w:cs="Arial"/>
                <w:sz w:val="24"/>
                <w:szCs w:val="24"/>
              </w:rPr>
              <w:t xml:space="preserve">The date by which applicants will be notified of the decision on their application is </w:t>
            </w:r>
            <w:r w:rsidR="00532C2A">
              <w:rPr>
                <w:rFonts w:ascii="Arial" w:hAnsi="Arial" w:cs="Arial"/>
                <w:b/>
                <w:color w:val="FF0000"/>
                <w:sz w:val="24"/>
                <w:szCs w:val="24"/>
              </w:rPr>
              <w:t>Friday 7</w:t>
            </w:r>
            <w:r w:rsidR="00532C2A" w:rsidRPr="00270B1E">
              <w:rPr>
                <w:rFonts w:ascii="Arial" w:hAnsi="Arial" w:cs="Arial"/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="00532C2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November</w:t>
            </w:r>
            <w:r w:rsidR="00532C2A" w:rsidRPr="00180B3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202</w:t>
            </w:r>
            <w:r w:rsidR="00532C2A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  <w:r w:rsidR="00532C2A" w:rsidRPr="00180B39">
              <w:rPr>
                <w:rFonts w:ascii="Arial" w:hAnsi="Arial" w:cs="Arial"/>
                <w:b/>
                <w:color w:val="FF0000"/>
                <w:sz w:val="24"/>
                <w:szCs w:val="24"/>
              </w:rPr>
              <w:t>.</w:t>
            </w:r>
          </w:p>
          <w:p w14:paraId="72C8D722" w14:textId="77777777" w:rsidR="00180B39" w:rsidRPr="00180B39" w:rsidRDefault="00180B39" w:rsidP="0008044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0B39" w:rsidRPr="00770F3B" w14:paraId="67EC6A11" w14:textId="77777777" w:rsidTr="00080444">
        <w:tc>
          <w:tcPr>
            <w:tcW w:w="9072" w:type="dxa"/>
          </w:tcPr>
          <w:p w14:paraId="70B9146F" w14:textId="77777777" w:rsidR="00180B39" w:rsidRPr="00180B39" w:rsidRDefault="00180B39" w:rsidP="0008044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80B39">
              <w:rPr>
                <w:rFonts w:ascii="Arial" w:hAnsi="Arial" w:cs="Arial"/>
                <w:sz w:val="24"/>
                <w:szCs w:val="24"/>
              </w:rPr>
              <w:t xml:space="preserve">The period within which applicants must confirm acceptance of an offer of admission is </w:t>
            </w:r>
            <w:r w:rsidR="00532C2A">
              <w:rPr>
                <w:rFonts w:ascii="Arial" w:hAnsi="Arial" w:cs="Arial"/>
                <w:b/>
                <w:color w:val="FF0000"/>
                <w:sz w:val="24"/>
                <w:szCs w:val="24"/>
              </w:rPr>
              <w:t>Friday 14</w:t>
            </w:r>
            <w:r w:rsidR="00532C2A" w:rsidRPr="00532C2A">
              <w:rPr>
                <w:rFonts w:ascii="Arial" w:hAnsi="Arial" w:cs="Arial"/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="00532C2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November</w:t>
            </w:r>
            <w:r w:rsidR="00532C2A" w:rsidRPr="00180B3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202</w:t>
            </w:r>
            <w:r w:rsidR="00532C2A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  <w:r w:rsidR="00532C2A" w:rsidRPr="00180B39">
              <w:rPr>
                <w:rFonts w:ascii="Arial" w:hAnsi="Arial" w:cs="Arial"/>
                <w:b/>
                <w:color w:val="FF0000"/>
                <w:sz w:val="24"/>
                <w:szCs w:val="24"/>
              </w:rPr>
              <w:t>.</w:t>
            </w:r>
          </w:p>
          <w:p w14:paraId="0751CB2E" w14:textId="77777777" w:rsidR="00180B39" w:rsidRPr="00180B39" w:rsidRDefault="00180B39" w:rsidP="0008044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3ADFD84" w14:textId="77777777" w:rsidR="00180B39" w:rsidRDefault="00180B39" w:rsidP="00180B39">
      <w:pPr>
        <w:tabs>
          <w:tab w:val="left" w:pos="1305"/>
        </w:tabs>
        <w:spacing w:line="276" w:lineRule="auto"/>
        <w:jc w:val="both"/>
        <w:rPr>
          <w:rFonts w:ascii="Arial" w:hAnsi="Arial" w:cs="Arial"/>
        </w:rPr>
      </w:pPr>
    </w:p>
    <w:p w14:paraId="74E3AE01" w14:textId="77777777"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Failure to accept an offer within the prescribed period above may result in the offer being withdrawn</w:t>
      </w:r>
    </w:p>
    <w:p w14:paraId="5D9762B5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13B2ADD2" w14:textId="77777777" w:rsidR="00182663" w:rsidRPr="00180B39" w:rsidRDefault="00182663" w:rsidP="005A4A65">
      <w:pPr>
        <w:pStyle w:val="ListParagraph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180B39">
        <w:rPr>
          <w:rFonts w:ascii="Arial" w:hAnsi="Arial" w:cs="Arial"/>
          <w:b/>
          <w:sz w:val="24"/>
          <w:szCs w:val="24"/>
        </w:rPr>
        <w:t xml:space="preserve">Number of places being made available in </w:t>
      </w:r>
      <w:r w:rsidR="00180B39">
        <w:rPr>
          <w:rFonts w:ascii="Arial" w:hAnsi="Arial" w:cs="Arial"/>
          <w:b/>
          <w:sz w:val="24"/>
          <w:szCs w:val="24"/>
        </w:rPr>
        <w:t>202</w:t>
      </w:r>
      <w:r w:rsidR="000772F9">
        <w:rPr>
          <w:rFonts w:ascii="Arial" w:hAnsi="Arial" w:cs="Arial"/>
          <w:b/>
          <w:sz w:val="24"/>
          <w:szCs w:val="24"/>
        </w:rPr>
        <w:t>6</w:t>
      </w:r>
      <w:r w:rsidR="00180B39">
        <w:rPr>
          <w:rFonts w:ascii="Arial" w:hAnsi="Arial" w:cs="Arial"/>
          <w:b/>
          <w:sz w:val="24"/>
          <w:szCs w:val="24"/>
        </w:rPr>
        <w:t>/202</w:t>
      </w:r>
      <w:r w:rsidR="000772F9">
        <w:rPr>
          <w:rFonts w:ascii="Arial" w:hAnsi="Arial" w:cs="Arial"/>
          <w:b/>
          <w:sz w:val="24"/>
          <w:szCs w:val="24"/>
        </w:rPr>
        <w:t>7</w:t>
      </w:r>
    </w:p>
    <w:p w14:paraId="48C312A0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371"/>
        <w:gridCol w:w="1650"/>
      </w:tblGrid>
      <w:tr w:rsidR="005B2501" w:rsidRPr="00770F3B" w14:paraId="233771B9" w14:textId="77777777" w:rsidTr="005D25BD">
        <w:tc>
          <w:tcPr>
            <w:tcW w:w="7371" w:type="dxa"/>
            <w:shd w:val="clear" w:color="auto" w:fill="auto"/>
          </w:tcPr>
          <w:p w14:paraId="7EAE6CF2" w14:textId="77777777" w:rsidR="005B2501" w:rsidRDefault="005B2501" w:rsidP="009318F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18F6">
              <w:rPr>
                <w:rFonts w:ascii="Arial" w:hAnsi="Arial" w:cs="Arial"/>
                <w:sz w:val="24"/>
                <w:szCs w:val="24"/>
              </w:rPr>
              <w:t xml:space="preserve">The number of </w:t>
            </w:r>
            <w:r w:rsidR="00532C2A">
              <w:rPr>
                <w:rFonts w:ascii="Arial" w:hAnsi="Arial" w:cs="Arial"/>
                <w:sz w:val="24"/>
                <w:szCs w:val="24"/>
              </w:rPr>
              <w:t>places being made available in Junior I</w:t>
            </w:r>
            <w:r w:rsidRPr="009318F6">
              <w:rPr>
                <w:rFonts w:ascii="Arial" w:hAnsi="Arial" w:cs="Arial"/>
                <w:sz w:val="24"/>
                <w:szCs w:val="24"/>
              </w:rPr>
              <w:t>nfants is</w:t>
            </w:r>
          </w:p>
          <w:p w14:paraId="0496848B" w14:textId="77777777" w:rsidR="009318F6" w:rsidRPr="009318F6" w:rsidRDefault="009318F6" w:rsidP="009318F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1D676918" w14:textId="77777777" w:rsidR="005B2501" w:rsidRPr="009318F6" w:rsidRDefault="001401AF" w:rsidP="009318F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  <w:tr w:rsidR="005B2501" w:rsidRPr="00770F3B" w14:paraId="11FDB300" w14:textId="77777777" w:rsidTr="005D25BD">
        <w:tc>
          <w:tcPr>
            <w:tcW w:w="7371" w:type="dxa"/>
            <w:shd w:val="clear" w:color="auto" w:fill="auto"/>
          </w:tcPr>
          <w:p w14:paraId="21127BEF" w14:textId="77777777" w:rsidR="005B2501" w:rsidRPr="009318F6" w:rsidRDefault="005B2501" w:rsidP="005A4A6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18F6">
              <w:rPr>
                <w:rFonts w:ascii="Arial" w:hAnsi="Arial" w:cs="Arial"/>
                <w:sz w:val="24"/>
                <w:szCs w:val="24"/>
              </w:rPr>
              <w:t xml:space="preserve">The number of places being made available in </w:t>
            </w:r>
            <w:r w:rsidR="005A4A6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9318F6" w:rsidRPr="005D25BD">
              <w:rPr>
                <w:rFonts w:ascii="Arial" w:hAnsi="Arial" w:cs="Arial"/>
                <w:b/>
                <w:color w:val="FF0000"/>
                <w:sz w:val="24"/>
                <w:szCs w:val="24"/>
              </w:rPr>
              <w:t>Junior AS Class</w:t>
            </w:r>
            <w:r w:rsidRPr="005D25BD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9318F6">
              <w:rPr>
                <w:rFonts w:ascii="Arial" w:hAnsi="Arial" w:cs="Arial"/>
                <w:sz w:val="24"/>
                <w:szCs w:val="24"/>
              </w:rPr>
              <w:t xml:space="preserve">catering for children with </w:t>
            </w:r>
            <w:r w:rsidR="009318F6">
              <w:rPr>
                <w:rFonts w:ascii="Arial" w:hAnsi="Arial" w:cs="Arial"/>
                <w:sz w:val="24"/>
                <w:szCs w:val="24"/>
              </w:rPr>
              <w:t>Autism</w:t>
            </w:r>
            <w:r w:rsidRPr="009318F6">
              <w:rPr>
                <w:rFonts w:ascii="Arial" w:hAnsi="Arial" w:cs="Arial"/>
                <w:sz w:val="24"/>
                <w:szCs w:val="24"/>
              </w:rPr>
              <w:t xml:space="preserve"> is</w:t>
            </w:r>
          </w:p>
        </w:tc>
        <w:tc>
          <w:tcPr>
            <w:tcW w:w="1650" w:type="dxa"/>
            <w:shd w:val="clear" w:color="auto" w:fill="auto"/>
          </w:tcPr>
          <w:p w14:paraId="5D293C5D" w14:textId="7C525299" w:rsidR="005B2501" w:rsidRPr="00770F3B" w:rsidRDefault="005D25BD" w:rsidP="007A235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7A235B" w:rsidRPr="00770F3B" w14:paraId="2CC0F736" w14:textId="77777777" w:rsidTr="005D25BD">
        <w:tc>
          <w:tcPr>
            <w:tcW w:w="7371" w:type="dxa"/>
            <w:shd w:val="clear" w:color="auto" w:fill="auto"/>
          </w:tcPr>
          <w:p w14:paraId="4CC8BA1A" w14:textId="77777777" w:rsidR="007A235B" w:rsidRPr="009318F6" w:rsidRDefault="007A235B" w:rsidP="007A235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18F6">
              <w:rPr>
                <w:rFonts w:ascii="Arial" w:hAnsi="Arial" w:cs="Arial"/>
                <w:sz w:val="24"/>
                <w:szCs w:val="24"/>
              </w:rPr>
              <w:t>The number of places being made</w:t>
            </w:r>
            <w:r>
              <w:rPr>
                <w:rFonts w:ascii="Arial" w:hAnsi="Arial" w:cs="Arial"/>
                <w:sz w:val="24"/>
                <w:szCs w:val="24"/>
              </w:rPr>
              <w:t xml:space="preserve"> available in the </w:t>
            </w:r>
            <w:r w:rsidRPr="005D25BD">
              <w:rPr>
                <w:rFonts w:ascii="Arial" w:hAnsi="Arial" w:cs="Arial"/>
                <w:b/>
                <w:color w:val="FF0000"/>
                <w:sz w:val="24"/>
                <w:szCs w:val="24"/>
              </w:rPr>
              <w:t>Middle AS Class</w:t>
            </w:r>
            <w:r w:rsidRPr="005D25BD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9318F6">
              <w:rPr>
                <w:rFonts w:ascii="Arial" w:hAnsi="Arial" w:cs="Arial"/>
                <w:sz w:val="24"/>
                <w:szCs w:val="24"/>
              </w:rPr>
              <w:t xml:space="preserve">catering for children with </w:t>
            </w:r>
            <w:r>
              <w:rPr>
                <w:rFonts w:ascii="Arial" w:hAnsi="Arial" w:cs="Arial"/>
                <w:sz w:val="24"/>
                <w:szCs w:val="24"/>
              </w:rPr>
              <w:t>Autism</w:t>
            </w:r>
            <w:r w:rsidRPr="009318F6">
              <w:rPr>
                <w:rFonts w:ascii="Arial" w:hAnsi="Arial" w:cs="Arial"/>
                <w:sz w:val="24"/>
                <w:szCs w:val="24"/>
              </w:rPr>
              <w:t xml:space="preserve"> is</w:t>
            </w:r>
          </w:p>
        </w:tc>
        <w:tc>
          <w:tcPr>
            <w:tcW w:w="1650" w:type="dxa"/>
            <w:shd w:val="clear" w:color="auto" w:fill="auto"/>
          </w:tcPr>
          <w:p w14:paraId="4B984CA3" w14:textId="7AACE10E" w:rsidR="007A235B" w:rsidRDefault="005D25BD" w:rsidP="007A235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A235B" w:rsidRPr="00770F3B" w14:paraId="2B0EE16C" w14:textId="77777777" w:rsidTr="005D25BD">
        <w:tc>
          <w:tcPr>
            <w:tcW w:w="7371" w:type="dxa"/>
            <w:shd w:val="clear" w:color="auto" w:fill="auto"/>
          </w:tcPr>
          <w:p w14:paraId="01D89EF9" w14:textId="77777777" w:rsidR="007A235B" w:rsidRPr="009318F6" w:rsidRDefault="007A235B" w:rsidP="007A235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18F6">
              <w:rPr>
                <w:rFonts w:ascii="Arial" w:hAnsi="Arial" w:cs="Arial"/>
                <w:sz w:val="24"/>
                <w:szCs w:val="24"/>
              </w:rPr>
              <w:t>The number of places being made</w:t>
            </w:r>
            <w:r>
              <w:rPr>
                <w:rFonts w:ascii="Arial" w:hAnsi="Arial" w:cs="Arial"/>
                <w:sz w:val="24"/>
                <w:szCs w:val="24"/>
              </w:rPr>
              <w:t xml:space="preserve"> available in the </w:t>
            </w:r>
            <w:r w:rsidRPr="005D25BD">
              <w:rPr>
                <w:rFonts w:ascii="Arial" w:hAnsi="Arial" w:cs="Arial"/>
                <w:b/>
                <w:color w:val="FF0000"/>
                <w:sz w:val="24"/>
                <w:szCs w:val="24"/>
              </w:rPr>
              <w:t>Senior AS Class</w:t>
            </w:r>
            <w:r w:rsidR="00270B1E" w:rsidRPr="005D25BD">
              <w:rPr>
                <w:rFonts w:ascii="Arial" w:hAnsi="Arial" w:cs="Arial"/>
                <w:b/>
                <w:color w:val="FF0000"/>
                <w:sz w:val="24"/>
                <w:szCs w:val="24"/>
              </w:rPr>
              <w:t>es</w:t>
            </w:r>
            <w:r w:rsidRPr="005D25BD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9318F6">
              <w:rPr>
                <w:rFonts w:ascii="Arial" w:hAnsi="Arial" w:cs="Arial"/>
                <w:sz w:val="24"/>
                <w:szCs w:val="24"/>
              </w:rPr>
              <w:t xml:space="preserve">catering for children with </w:t>
            </w:r>
            <w:r>
              <w:rPr>
                <w:rFonts w:ascii="Arial" w:hAnsi="Arial" w:cs="Arial"/>
                <w:sz w:val="24"/>
                <w:szCs w:val="24"/>
              </w:rPr>
              <w:t>Autism</w:t>
            </w:r>
            <w:r w:rsidRPr="009318F6">
              <w:rPr>
                <w:rFonts w:ascii="Arial" w:hAnsi="Arial" w:cs="Arial"/>
                <w:sz w:val="24"/>
                <w:szCs w:val="24"/>
              </w:rPr>
              <w:t xml:space="preserve"> is</w:t>
            </w:r>
          </w:p>
        </w:tc>
        <w:tc>
          <w:tcPr>
            <w:tcW w:w="1650" w:type="dxa"/>
            <w:shd w:val="clear" w:color="auto" w:fill="auto"/>
          </w:tcPr>
          <w:p w14:paraId="6E576D74" w14:textId="77777777" w:rsidR="007A235B" w:rsidRPr="00770F3B" w:rsidRDefault="001401AF" w:rsidP="007A235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</w:tbl>
    <w:p w14:paraId="74EAB463" w14:textId="77777777" w:rsidR="005B2501" w:rsidRDefault="005B2501" w:rsidP="00770F3B">
      <w:pPr>
        <w:pStyle w:val="NoSpacing"/>
      </w:pPr>
    </w:p>
    <w:p w14:paraId="6B173718" w14:textId="77777777" w:rsidR="005A4A65" w:rsidRPr="00770F3B" w:rsidRDefault="005A4A65" w:rsidP="00770F3B">
      <w:pPr>
        <w:pStyle w:val="NoSpacing"/>
      </w:pPr>
    </w:p>
    <w:sectPr w:rsidR="005A4A65" w:rsidRP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2C74C" w14:textId="77777777" w:rsidR="009148D5" w:rsidRDefault="009148D5" w:rsidP="004A61E6">
      <w:pPr>
        <w:spacing w:after="0" w:line="240" w:lineRule="auto"/>
      </w:pPr>
      <w:r>
        <w:separator/>
      </w:r>
    </w:p>
  </w:endnote>
  <w:endnote w:type="continuationSeparator" w:id="0">
    <w:p w14:paraId="195C8524" w14:textId="77777777" w:rsidR="009148D5" w:rsidRDefault="009148D5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402D" w14:textId="77777777" w:rsidR="009148D5" w:rsidRDefault="009148D5" w:rsidP="004A61E6">
      <w:pPr>
        <w:spacing w:after="0" w:line="240" w:lineRule="auto"/>
      </w:pPr>
      <w:r>
        <w:separator/>
      </w:r>
    </w:p>
  </w:footnote>
  <w:footnote w:type="continuationSeparator" w:id="0">
    <w:p w14:paraId="124DCAE4" w14:textId="77777777" w:rsidR="009148D5" w:rsidRDefault="009148D5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753462">
    <w:abstractNumId w:val="5"/>
  </w:num>
  <w:num w:numId="2" w16cid:durableId="1797525209">
    <w:abstractNumId w:val="3"/>
  </w:num>
  <w:num w:numId="3" w16cid:durableId="1806697871">
    <w:abstractNumId w:val="4"/>
  </w:num>
  <w:num w:numId="4" w16cid:durableId="538519873">
    <w:abstractNumId w:val="1"/>
  </w:num>
  <w:num w:numId="5" w16cid:durableId="1224098921">
    <w:abstractNumId w:val="2"/>
  </w:num>
  <w:num w:numId="6" w16cid:durableId="1752464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47709"/>
    <w:rsid w:val="000772F9"/>
    <w:rsid w:val="000C45DC"/>
    <w:rsid w:val="000F7A72"/>
    <w:rsid w:val="0011143A"/>
    <w:rsid w:val="00123B64"/>
    <w:rsid w:val="001401AF"/>
    <w:rsid w:val="0017242B"/>
    <w:rsid w:val="00180B39"/>
    <w:rsid w:val="00182663"/>
    <w:rsid w:val="00210A9D"/>
    <w:rsid w:val="00211B0D"/>
    <w:rsid w:val="002610FA"/>
    <w:rsid w:val="00270B1E"/>
    <w:rsid w:val="00291BED"/>
    <w:rsid w:val="002A0BEF"/>
    <w:rsid w:val="002A1E30"/>
    <w:rsid w:val="002B2FBB"/>
    <w:rsid w:val="002C523B"/>
    <w:rsid w:val="00321B72"/>
    <w:rsid w:val="00335C8C"/>
    <w:rsid w:val="003650B5"/>
    <w:rsid w:val="003F7337"/>
    <w:rsid w:val="00431DAD"/>
    <w:rsid w:val="00435AE7"/>
    <w:rsid w:val="004A61E6"/>
    <w:rsid w:val="004B0FA4"/>
    <w:rsid w:val="004E35ED"/>
    <w:rsid w:val="00532C2A"/>
    <w:rsid w:val="005A4A65"/>
    <w:rsid w:val="005A6D8E"/>
    <w:rsid w:val="005B2501"/>
    <w:rsid w:val="005B551D"/>
    <w:rsid w:val="005C02E5"/>
    <w:rsid w:val="005C41DC"/>
    <w:rsid w:val="005D25BD"/>
    <w:rsid w:val="00600E3D"/>
    <w:rsid w:val="006052EA"/>
    <w:rsid w:val="006143A5"/>
    <w:rsid w:val="006143E9"/>
    <w:rsid w:val="00656C6F"/>
    <w:rsid w:val="00661C08"/>
    <w:rsid w:val="006A5504"/>
    <w:rsid w:val="006C587D"/>
    <w:rsid w:val="006D3513"/>
    <w:rsid w:val="006E6F42"/>
    <w:rsid w:val="006F0305"/>
    <w:rsid w:val="006F3D8A"/>
    <w:rsid w:val="00770F3B"/>
    <w:rsid w:val="007A1DAE"/>
    <w:rsid w:val="007A235B"/>
    <w:rsid w:val="007B1AA8"/>
    <w:rsid w:val="007B1C6F"/>
    <w:rsid w:val="007B1FA8"/>
    <w:rsid w:val="007C78DD"/>
    <w:rsid w:val="007E5F0C"/>
    <w:rsid w:val="00827610"/>
    <w:rsid w:val="00853B1D"/>
    <w:rsid w:val="00854FBB"/>
    <w:rsid w:val="00861793"/>
    <w:rsid w:val="008B52D5"/>
    <w:rsid w:val="008F7982"/>
    <w:rsid w:val="009148D5"/>
    <w:rsid w:val="009318F6"/>
    <w:rsid w:val="00967584"/>
    <w:rsid w:val="00994127"/>
    <w:rsid w:val="009A07C6"/>
    <w:rsid w:val="009B60D5"/>
    <w:rsid w:val="009D13C6"/>
    <w:rsid w:val="009D438C"/>
    <w:rsid w:val="00A23921"/>
    <w:rsid w:val="00A77F24"/>
    <w:rsid w:val="00A934EE"/>
    <w:rsid w:val="00AA155C"/>
    <w:rsid w:val="00AB3D50"/>
    <w:rsid w:val="00AD5192"/>
    <w:rsid w:val="00AE111F"/>
    <w:rsid w:val="00AF06A8"/>
    <w:rsid w:val="00B34968"/>
    <w:rsid w:val="00B503B0"/>
    <w:rsid w:val="00B55A19"/>
    <w:rsid w:val="00BA2A00"/>
    <w:rsid w:val="00BE2AD1"/>
    <w:rsid w:val="00BF2E38"/>
    <w:rsid w:val="00C01412"/>
    <w:rsid w:val="00C07255"/>
    <w:rsid w:val="00C31C4D"/>
    <w:rsid w:val="00C32D01"/>
    <w:rsid w:val="00C71F97"/>
    <w:rsid w:val="00CA5240"/>
    <w:rsid w:val="00CF01BF"/>
    <w:rsid w:val="00D52094"/>
    <w:rsid w:val="00D6624D"/>
    <w:rsid w:val="00E121E5"/>
    <w:rsid w:val="00E27184"/>
    <w:rsid w:val="00E53592"/>
    <w:rsid w:val="00E86733"/>
    <w:rsid w:val="00E920AD"/>
    <w:rsid w:val="00ED5361"/>
    <w:rsid w:val="00F12B60"/>
    <w:rsid w:val="00F20B3C"/>
    <w:rsid w:val="00F24FC9"/>
    <w:rsid w:val="00F40273"/>
    <w:rsid w:val="00F5583D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329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3C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tclares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1083E-C59D-4D9E-B1EF-81871F4F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3T18:39:00Z</dcterms:created>
  <dcterms:modified xsi:type="dcterms:W3CDTF">2025-09-29T07:18:00Z</dcterms:modified>
</cp:coreProperties>
</file>